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55D3C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228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arez</w:t>
      </w:r>
      <w:r w:rsidR="002228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Antunes</w:t>
      </w:r>
      <w:bookmarkStart w:id="1" w:name="_GoBack"/>
      <w:bookmarkEnd w:id="1"/>
      <w:r w:rsidR="00F178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35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104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0F67-7EF3-4038-A002-F56ECD7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5:00Z</dcterms:created>
  <dcterms:modified xsi:type="dcterms:W3CDTF">2023-04-10T12:35:00Z</dcterms:modified>
</cp:coreProperties>
</file>